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87B1" w14:textId="1FA0DE50" w:rsidR="005E4CE6" w:rsidRPr="0062469C" w:rsidRDefault="0062469C" w:rsidP="004E2EB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SOFTWARE </w:t>
      </w:r>
      <w:r w:rsidR="00FE3B26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BUG </w:t>
      </w:r>
      <w:r w:rsidR="00256F51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FORM</w:t>
      </w:r>
    </w:p>
    <w:p w14:paraId="126A6227" w14:textId="77777777" w:rsidR="00914215" w:rsidRPr="0062469C" w:rsidRDefault="00914215" w:rsidP="000732A0">
      <w:pPr>
        <w:rPr>
          <w:rFonts w:ascii="Century Gothic" w:hAnsi="Century Gothic"/>
          <w:noProof/>
          <w:sz w:val="10"/>
          <w:szCs w:val="10"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5138"/>
        <w:gridCol w:w="429"/>
        <w:gridCol w:w="5138"/>
        <w:gridCol w:w="431"/>
      </w:tblGrid>
      <w:tr w:rsidR="0062469C" w:rsidRPr="0062469C" w14:paraId="48DBDAF9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442546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MITTED BY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569D42" w14:textId="77777777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62469C" w:rsidRPr="0062469C" w14:paraId="173EAC3B" w14:textId="77777777" w:rsidTr="0062469C">
        <w:trPr>
          <w:trHeight w:val="588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</w:tcPr>
          <w:p w14:paraId="356C4ECF" w14:textId="2D4E00F6" w:rsidR="0062469C" w:rsidRPr="0062469C" w:rsidRDefault="00DC7DB4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riprasad R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</w:tcPr>
          <w:p w14:paraId="17183890" w14:textId="7D706C90" w:rsidR="0062469C" w:rsidRPr="0062469C" w:rsidRDefault="00DC7DB4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-12-2023</w:t>
            </w:r>
          </w:p>
        </w:tc>
      </w:tr>
      <w:tr w:rsidR="0062469C" w:rsidRPr="0062469C" w14:paraId="374F5D39" w14:textId="77777777" w:rsidTr="0062469C">
        <w:trPr>
          <w:trHeight w:val="168"/>
        </w:trPr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620496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56CE52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362C35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4AB003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3FF863A4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B83064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MMARY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25609F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2469C" w:rsidRPr="0062469C" w14:paraId="7BA6DE0E" w14:textId="77777777" w:rsidTr="0062469C">
        <w:trPr>
          <w:trHeight w:val="841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3670A" w14:textId="37A8A8F2" w:rsidR="0062469C" w:rsidRPr="0062469C" w:rsidRDefault="00DC7DB4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UI Application tested as per the requirement specification and Results as expected 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64CA03" w14:textId="15D9A6B1" w:rsidR="0062469C" w:rsidRPr="0062469C" w:rsidRDefault="00E10081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A</w:t>
            </w:r>
          </w:p>
        </w:tc>
      </w:tr>
      <w:tr w:rsidR="0062469C" w:rsidRPr="0062469C" w14:paraId="69C685A8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1C0C9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ESCRIPTION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6DC90C" w14:textId="77777777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DDITIONAL INFORMATION</w:t>
            </w:r>
          </w:p>
        </w:tc>
      </w:tr>
      <w:tr w:rsidR="0062469C" w:rsidRPr="0062469C" w14:paraId="519EBF2B" w14:textId="77777777" w:rsidTr="0062469C">
        <w:trPr>
          <w:trHeight w:val="1682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563B1" w14:textId="34D19C36" w:rsidR="0062469C" w:rsidRPr="0062469C" w:rsidRDefault="00DC7DB4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UI Application tested as per the requirement specification and Results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found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s expected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. On given Type Message field intentionally tested with blank text and form submitted. Mandatory fields to be filled warning message displayed as Expected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E7603" w14:textId="7FBA4DDA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C7DB4">
              <w:rPr>
                <w:rFonts w:ascii="Century Gothic" w:hAnsi="Century Gothic" w:cs="Calibri"/>
                <w:color w:val="000000"/>
                <w:sz w:val="18"/>
                <w:szCs w:val="18"/>
              </w:rPr>
              <w:t>Intentionally not filled Type your message text field to check whether warning message displayed as expected</w:t>
            </w:r>
          </w:p>
          <w:p w14:paraId="39822A55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2469C" w:rsidRPr="0062469C" w14:paraId="296A9841" w14:textId="77777777" w:rsidTr="0062469C">
        <w:trPr>
          <w:trHeight w:val="168"/>
        </w:trPr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18A89D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0980A1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98620C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F66418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68F765B8" w14:textId="77777777" w:rsidTr="0062469C">
        <w:trPr>
          <w:trHeight w:val="370"/>
        </w:trPr>
        <w:tc>
          <w:tcPr>
            <w:tcW w:w="11136" w:type="dxa"/>
            <w:gridSpan w:val="4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5FBD8B" w14:textId="77777777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CREENSHOT DEMONSTRATING BUG'S BEHAVIOR</w:t>
            </w:r>
          </w:p>
        </w:tc>
      </w:tr>
      <w:tr w:rsidR="0062469C" w:rsidRPr="0062469C" w14:paraId="677EE846" w14:textId="77777777" w:rsidTr="0062469C">
        <w:trPr>
          <w:trHeight w:val="4206"/>
        </w:trPr>
        <w:tc>
          <w:tcPr>
            <w:tcW w:w="11136" w:type="dxa"/>
            <w:gridSpan w:val="4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063728" w14:textId="175CAB4F" w:rsidR="0062469C" w:rsidRPr="0062469C" w:rsidRDefault="0062469C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C7DB4">
              <w:rPr>
                <w:noProof/>
              </w:rPr>
              <w:drawing>
                <wp:inline distT="0" distB="0" distL="0" distR="0" wp14:anchorId="5924B071" wp14:editId="6F91C879">
                  <wp:extent cx="6762750" cy="1343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9C" w:rsidRPr="0062469C" w14:paraId="0F48E176" w14:textId="77777777" w:rsidTr="0062469C">
        <w:trPr>
          <w:trHeight w:val="168"/>
        </w:trPr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B141" w14:textId="77777777" w:rsidR="0062469C" w:rsidRPr="0062469C" w:rsidRDefault="0062469C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CCB2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0D0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0AF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74025766" w14:textId="77777777" w:rsidTr="0062469C">
        <w:trPr>
          <w:trHeight w:val="370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9FE3751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PORT VIEW STATUS</w:t>
            </w:r>
          </w:p>
        </w:tc>
        <w:tc>
          <w:tcPr>
            <w:tcW w:w="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89D1B42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E2B7E22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PRODUCIBILITY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59298F2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62469C" w:rsidRPr="0062469C" w14:paraId="7D76D4B2" w14:textId="77777777" w:rsidTr="0062469C">
        <w:trPr>
          <w:trHeight w:val="353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DFDBF1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Publi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057801" w14:textId="1E6AE1F9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 w:rsidR="00DC7DB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D994D4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Always Occur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2F7A63" w14:textId="056BCD60" w:rsidR="0062469C" w:rsidRPr="0062469C" w:rsidRDefault="00DC7DB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62469C" w:rsidRPr="0062469C" w14:paraId="3166930A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CA9B5C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70B70" w14:textId="77777777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3E9A8F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intermittently Occur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C35BE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6EBA44A1" w14:textId="77777777" w:rsidTr="0062469C">
        <w:trPr>
          <w:trHeight w:val="16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B861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199" w14:textId="77777777" w:rsidR="0062469C" w:rsidRPr="0062469C" w:rsidRDefault="0062469C" w:rsidP="0062469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4B1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B011" w14:textId="77777777" w:rsidR="0062469C" w:rsidRPr="0062469C" w:rsidRDefault="0062469C" w:rsidP="0062469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09F2EEB7" w14:textId="77777777" w:rsidTr="0062469C">
        <w:trPr>
          <w:trHeight w:val="353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AE7C720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8CF1388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2B2D1A74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5CAA01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62469C" w:rsidRPr="0062469C" w14:paraId="10F804F1" w14:textId="77777777" w:rsidTr="0062469C">
        <w:trPr>
          <w:trHeight w:val="353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BC89D1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FFFEA1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5D828F3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A7D08A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736CA049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E25DFB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3C2427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43A7F6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8F6043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2A587B9C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4E0855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A26971" w14:textId="1B3F3DCA" w:rsidR="0062469C" w:rsidRPr="0062469C" w:rsidRDefault="00D7307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B3CF3F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226A66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0F10C790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8ADE20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82BEC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39BC58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FB8457" w14:textId="6432362A" w:rsidR="0062469C" w:rsidRPr="0062469C" w:rsidRDefault="00D7307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C7DB4" w:rsidRPr="0062469C" w14:paraId="3B0C377B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8076B44" w14:textId="5EB9422C" w:rsidR="00DC7DB4" w:rsidRPr="0062469C" w:rsidRDefault="00DC7DB4" w:rsidP="00DC7DB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FAACD84" w14:textId="77777777" w:rsidR="00DC7DB4" w:rsidRPr="0062469C" w:rsidRDefault="00DC7DB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69B3B8A" w14:textId="77777777" w:rsidR="00DC7DB4" w:rsidRPr="0062469C" w:rsidRDefault="00DC7DB4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47D6E8" w14:textId="77777777" w:rsidR="00DC7DB4" w:rsidRPr="0062469C" w:rsidRDefault="00DC7DB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1AF7B975" w14:textId="77777777" w:rsidTr="0062469C">
        <w:trPr>
          <w:trHeight w:val="168"/>
        </w:trPr>
        <w:tc>
          <w:tcPr>
            <w:tcW w:w="5138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992" w14:textId="77777777" w:rsid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70592BBE" w14:textId="77777777" w:rsidR="00DC7DB4" w:rsidRDefault="00DC7DB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1C49D82" w14:textId="4C303474" w:rsidR="00DC7DB4" w:rsidRPr="0062469C" w:rsidRDefault="00DC7DB4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2E90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5D6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68B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286A762F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C927181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TUS DESCRIPTION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193DF4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XED BY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2469C" w:rsidRPr="0062469C" w14:paraId="2C4CB5B9" w14:textId="77777777" w:rsidTr="0062469C">
        <w:trPr>
          <w:trHeight w:val="673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1744B9ED" w14:textId="436DB8E2" w:rsidR="0062469C" w:rsidRPr="0062469C" w:rsidRDefault="00D73074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s per the requirement conditions are satisfied with field warning message displayed </w:t>
            </w:r>
            <w:r w:rsidR="00E10081">
              <w:rPr>
                <w:rFonts w:ascii="Century Gothic" w:hAnsi="Century Gothic" w:cs="Calibri"/>
                <w:color w:val="000000"/>
                <w:sz w:val="18"/>
                <w:szCs w:val="18"/>
              </w:rPr>
              <w:t>status PASS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429D6C33" w14:textId="7DA9BB37" w:rsidR="0062469C" w:rsidRPr="0062469C" w:rsidRDefault="00E10081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A</w:t>
            </w:r>
          </w:p>
        </w:tc>
      </w:tr>
    </w:tbl>
    <w:p w14:paraId="15E441D7" w14:textId="77777777" w:rsidR="0062469C" w:rsidRPr="0062469C" w:rsidRDefault="0062469C" w:rsidP="000732A0">
      <w:pPr>
        <w:rPr>
          <w:rFonts w:ascii="Century Gothic" w:hAnsi="Century Gothic"/>
          <w:noProof/>
        </w:rPr>
        <w:sectPr w:rsidR="0062469C" w:rsidRPr="0062469C" w:rsidSect="00914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14:paraId="1BD89309" w14:textId="782A63AE" w:rsidR="00FB41E3" w:rsidRPr="00FB41E3" w:rsidRDefault="00FB41E3" w:rsidP="00FB41E3">
      <w:pPr>
        <w:tabs>
          <w:tab w:val="left" w:pos="4560"/>
        </w:tabs>
        <w:rPr>
          <w:rFonts w:ascii="Century Gothic" w:hAnsi="Century Gothic" w:cs="Arial"/>
          <w:sz w:val="20"/>
          <w:szCs w:val="20"/>
        </w:rPr>
      </w:pPr>
    </w:p>
    <w:sectPr w:rsidR="00FB41E3" w:rsidRPr="00FB41E3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64CA" w14:textId="77777777" w:rsidR="005505D3" w:rsidRDefault="005505D3" w:rsidP="00B01A05">
      <w:r>
        <w:separator/>
      </w:r>
    </w:p>
  </w:endnote>
  <w:endnote w:type="continuationSeparator" w:id="0">
    <w:p w14:paraId="553A2581" w14:textId="77777777" w:rsidR="005505D3" w:rsidRDefault="005505D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3FB9" w14:textId="77777777" w:rsidR="005B0633" w:rsidRDefault="005B0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C9CB" w14:textId="77777777" w:rsidR="005B0633" w:rsidRDefault="005B0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E7ED" w14:textId="77777777" w:rsidR="005B0633" w:rsidRDefault="005B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335F" w14:textId="77777777" w:rsidR="005505D3" w:rsidRDefault="005505D3" w:rsidP="00B01A05">
      <w:r>
        <w:separator/>
      </w:r>
    </w:p>
  </w:footnote>
  <w:footnote w:type="continuationSeparator" w:id="0">
    <w:p w14:paraId="4CEA11E1" w14:textId="77777777" w:rsidR="005505D3" w:rsidRDefault="005505D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24D8" w14:textId="77777777" w:rsidR="005B0633" w:rsidRDefault="005B0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546" w14:textId="77777777" w:rsidR="005B0633" w:rsidRDefault="005B0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166D" w14:textId="77777777" w:rsidR="005B0633" w:rsidRDefault="005B0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4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05D3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0633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73074"/>
    <w:rsid w:val="00D82800"/>
    <w:rsid w:val="00D83C7F"/>
    <w:rsid w:val="00DB08A5"/>
    <w:rsid w:val="00DB74D0"/>
    <w:rsid w:val="00DC1026"/>
    <w:rsid w:val="00DC6061"/>
    <w:rsid w:val="00DC7DB4"/>
    <w:rsid w:val="00DE6C8B"/>
    <w:rsid w:val="00DF00E4"/>
    <w:rsid w:val="00DF2717"/>
    <w:rsid w:val="00DF38D0"/>
    <w:rsid w:val="00DF5617"/>
    <w:rsid w:val="00E03853"/>
    <w:rsid w:val="00E10081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1E3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07C6"/>
  <w14:defaultImageDpi w14:val="32767"/>
  <w15:chartTrackingRefBased/>
  <w15:docId w15:val="{2796D802-9D6D-4707-993F-0E66FEC9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C-Software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5FDE-DAC8-4494-8833-63FA578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ug-Report-Form-Template-10591_WORD</Template>
  <TotalTime>25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iprasad R</cp:lastModifiedBy>
  <cp:revision>2</cp:revision>
  <cp:lastPrinted>2016-11-18T18:21:00Z</cp:lastPrinted>
  <dcterms:created xsi:type="dcterms:W3CDTF">2023-12-14T16:40:00Z</dcterms:created>
  <dcterms:modified xsi:type="dcterms:W3CDTF">2023-12-14T17:05:00Z</dcterms:modified>
</cp:coreProperties>
</file>